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98" w:rsidRPr="007A6398" w:rsidRDefault="007A6398" w:rsidP="007A6398">
      <w:pPr>
        <w:ind w:right="936"/>
      </w:pPr>
      <w:r w:rsidRPr="007A6398">
        <w:rPr>
          <w:rFonts w:hint="eastAsia"/>
        </w:rPr>
        <w:t>（様式</w:t>
      </w:r>
      <w:r>
        <w:rPr>
          <w:rFonts w:hint="eastAsia"/>
        </w:rPr>
        <w:t>１</w:t>
      </w:r>
      <w:r w:rsidRPr="007A6398">
        <w:rPr>
          <w:rFonts w:hint="eastAsia"/>
        </w:rPr>
        <w:t>）</w:t>
      </w:r>
    </w:p>
    <w:p w:rsidR="007A6398" w:rsidRPr="007A6398" w:rsidRDefault="007A6398" w:rsidP="007A6398">
      <w:pPr>
        <w:ind w:right="-18"/>
        <w:jc w:val="right"/>
      </w:pPr>
      <w:r w:rsidRPr="007A6398">
        <w:rPr>
          <w:rFonts w:hint="eastAsia"/>
        </w:rPr>
        <w:t>令和　年　月　日</w:t>
      </w:r>
    </w:p>
    <w:p w:rsidR="007A6398" w:rsidRPr="007A6398" w:rsidRDefault="007A6398" w:rsidP="007A6398">
      <w:pPr>
        <w:ind w:right="-18"/>
      </w:pPr>
    </w:p>
    <w:p w:rsidR="007A6398" w:rsidRPr="007A6398" w:rsidRDefault="007A6398" w:rsidP="007A6398">
      <w:r w:rsidRPr="007A6398">
        <w:rPr>
          <w:rFonts w:hint="eastAsia"/>
        </w:rPr>
        <w:t>横浜市契約事務受任者</w:t>
      </w:r>
    </w:p>
    <w:p w:rsidR="007A6398" w:rsidRPr="007A6398" w:rsidRDefault="007A6398" w:rsidP="007A6398">
      <w:pPr>
        <w:ind w:firstLineChars="1700" w:firstLine="3400"/>
        <w:rPr>
          <w:sz w:val="20"/>
        </w:rPr>
      </w:pPr>
    </w:p>
    <w:p w:rsidR="007A6398" w:rsidRPr="007A6398" w:rsidRDefault="007A6398" w:rsidP="007A6398">
      <w:pPr>
        <w:ind w:leftChars="100" w:left="210" w:firstLineChars="1900" w:firstLine="3990"/>
        <w:rPr>
          <w:szCs w:val="22"/>
        </w:rPr>
      </w:pPr>
      <w:r w:rsidRPr="007A6398">
        <w:rPr>
          <w:rFonts w:hint="eastAsia"/>
          <w:szCs w:val="22"/>
        </w:rPr>
        <w:t>住所</w:t>
      </w:r>
    </w:p>
    <w:p w:rsidR="007A6398" w:rsidRPr="007A6398" w:rsidRDefault="007A6398" w:rsidP="007A6398">
      <w:pPr>
        <w:ind w:leftChars="100" w:left="210" w:firstLineChars="1900" w:firstLine="3990"/>
        <w:rPr>
          <w:szCs w:val="22"/>
        </w:rPr>
      </w:pPr>
      <w:r w:rsidRPr="007A6398">
        <w:rPr>
          <w:rFonts w:hint="eastAsia"/>
          <w:szCs w:val="22"/>
        </w:rPr>
        <w:t>商号又は名称</w:t>
      </w:r>
    </w:p>
    <w:p w:rsidR="007A6398" w:rsidRPr="007A6398" w:rsidRDefault="007A6398" w:rsidP="007A6398">
      <w:pPr>
        <w:ind w:leftChars="100" w:left="210" w:firstLineChars="1900" w:firstLine="3990"/>
        <w:rPr>
          <w:szCs w:val="22"/>
        </w:rPr>
      </w:pPr>
      <w:r w:rsidRPr="007A6398">
        <w:rPr>
          <w:rFonts w:hint="eastAsia"/>
          <w:szCs w:val="22"/>
        </w:rPr>
        <w:t xml:space="preserve">代表者職氏名　</w:t>
      </w:r>
      <w:r w:rsidRPr="007A6398">
        <w:rPr>
          <w:szCs w:val="22"/>
        </w:rPr>
        <w:t xml:space="preserve">　　</w:t>
      </w:r>
      <w:r w:rsidRPr="007A6398">
        <w:rPr>
          <w:rFonts w:hint="eastAsia"/>
          <w:szCs w:val="22"/>
        </w:rPr>
        <w:t xml:space="preserve">　　　　　　　　　　</w:t>
      </w:r>
      <w:r w:rsidRPr="007A6398">
        <w:rPr>
          <w:rFonts w:hint="eastAsia"/>
          <w:szCs w:val="22"/>
        </w:rPr>
        <w:t xml:space="preserve"> </w:t>
      </w:r>
      <w:r w:rsidRPr="007A6398">
        <w:rPr>
          <w:szCs w:val="22"/>
        </w:rPr>
        <w:t xml:space="preserve"> </w:t>
      </w:r>
      <w:r w:rsidRPr="007A6398">
        <w:rPr>
          <w:rFonts w:hint="eastAsia"/>
          <w:szCs w:val="22"/>
        </w:rPr>
        <w:t xml:space="preserve">　</w:t>
      </w:r>
      <w:r w:rsidRPr="007A6398">
        <w:rPr>
          <w:rFonts w:hint="eastAsia"/>
          <w:szCs w:val="22"/>
        </w:rPr>
        <w:t xml:space="preserve"> </w:t>
      </w:r>
    </w:p>
    <w:p w:rsidR="007A6398" w:rsidRPr="007A6398" w:rsidRDefault="007A6398" w:rsidP="007A6398">
      <w:pPr>
        <w:rPr>
          <w:sz w:val="22"/>
        </w:rPr>
      </w:pPr>
    </w:p>
    <w:p w:rsidR="00A31633" w:rsidRPr="00F829C5" w:rsidRDefault="00EE6BD0" w:rsidP="00A31633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t>参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加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意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向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申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出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書</w:t>
      </w:r>
    </w:p>
    <w:p w:rsidR="00A31633" w:rsidRDefault="00A31633" w:rsidP="00A31633"/>
    <w:p w:rsidR="00F829C5" w:rsidRDefault="00F829C5" w:rsidP="00A31633"/>
    <w:p w:rsidR="00545D9F" w:rsidRDefault="00545D9F" w:rsidP="00545D9F">
      <w:pPr>
        <w:snapToGrid w:val="0"/>
      </w:pPr>
    </w:p>
    <w:p w:rsidR="00F829C5" w:rsidRDefault="00F829C5" w:rsidP="00545D9F">
      <w:pPr>
        <w:snapToGrid w:val="0"/>
      </w:pPr>
    </w:p>
    <w:p w:rsidR="00A31633" w:rsidRPr="00F66556" w:rsidRDefault="00545D9F" w:rsidP="0066016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 w:rsidR="00EE6BD0">
        <w:rPr>
          <w:rFonts w:ascii="ＭＳ 明朝" w:hAnsi="ＭＳ 明朝" w:hint="eastAsia"/>
          <w:sz w:val="24"/>
        </w:rPr>
        <w:t>次の件について、プロポーザルの参加を申し込みます</w:t>
      </w:r>
      <w:r w:rsidR="00A31633" w:rsidRPr="00F66556">
        <w:rPr>
          <w:rFonts w:ascii="ＭＳ 明朝" w:hAnsi="ＭＳ 明朝" w:hint="eastAsia"/>
          <w:sz w:val="24"/>
        </w:rPr>
        <w:t>。</w:t>
      </w:r>
    </w:p>
    <w:p w:rsidR="00A31633" w:rsidRDefault="00A31633" w:rsidP="00A31633">
      <w:pPr>
        <w:rPr>
          <w:rFonts w:ascii="ＭＳ 明朝" w:hAnsi="ＭＳ 明朝"/>
          <w:sz w:val="22"/>
        </w:rPr>
      </w:pPr>
    </w:p>
    <w:p w:rsidR="00F829C5" w:rsidRPr="00970C4B" w:rsidRDefault="00F829C5" w:rsidP="00A31633">
      <w:pPr>
        <w:rPr>
          <w:rFonts w:ascii="ＭＳ 明朝" w:hAnsi="ＭＳ 明朝"/>
          <w:sz w:val="22"/>
        </w:rPr>
      </w:pPr>
    </w:p>
    <w:p w:rsidR="00695D1B" w:rsidRPr="007B47F2" w:rsidRDefault="00A31633" w:rsidP="00660162">
      <w:pPr>
        <w:rPr>
          <w:rFonts w:ascii="ＭＳ 明朝" w:hAnsi="ＭＳ 明朝"/>
          <w:sz w:val="24"/>
        </w:rPr>
      </w:pPr>
      <w:r w:rsidRPr="00F829C5">
        <w:rPr>
          <w:rFonts w:ascii="ＭＳ 明朝" w:hAnsi="ＭＳ 明朝" w:hint="eastAsia"/>
          <w:sz w:val="24"/>
        </w:rPr>
        <w:t>件名：</w:t>
      </w:r>
      <w:r w:rsidR="00970C4B" w:rsidRPr="00F829C5">
        <w:rPr>
          <w:rFonts w:ascii="ＭＳ 明朝" w:hAnsi="ＭＳ 明朝" w:hint="eastAsia"/>
          <w:sz w:val="24"/>
        </w:rPr>
        <w:t xml:space="preserve"> </w:t>
      </w:r>
      <w:r w:rsidR="007B47F2" w:rsidRPr="007B47F2">
        <w:rPr>
          <w:rFonts w:ascii="ＭＳ 明朝" w:hAnsi="ＭＳ 明朝" w:hint="eastAsia"/>
          <w:sz w:val="24"/>
        </w:rPr>
        <w:t>令和５年度～７年度「広報よこはま瀬谷区版」編集及びデザイン委託</w:t>
      </w:r>
    </w:p>
    <w:p w:rsidR="00A31633" w:rsidRDefault="00A31633" w:rsidP="00A31633">
      <w:pPr>
        <w:rPr>
          <w:rFonts w:ascii="ＭＳ 明朝" w:hAnsi="ＭＳ 明朝"/>
          <w:sz w:val="22"/>
        </w:rPr>
      </w:pPr>
    </w:p>
    <w:p w:rsidR="00F66556" w:rsidRDefault="00F66556" w:rsidP="00A31633">
      <w:pPr>
        <w:rPr>
          <w:rFonts w:ascii="ＭＳ 明朝" w:hAnsi="ＭＳ 明朝"/>
          <w:sz w:val="22"/>
        </w:rPr>
      </w:pPr>
    </w:p>
    <w:p w:rsidR="00F829C5" w:rsidRDefault="00F829C5" w:rsidP="00A31633">
      <w:pPr>
        <w:rPr>
          <w:rFonts w:ascii="ＭＳ 明朝" w:hAnsi="ＭＳ 明朝"/>
          <w:sz w:val="22"/>
        </w:rPr>
      </w:pPr>
    </w:p>
    <w:p w:rsidR="00F829C5" w:rsidRPr="00970C4B" w:rsidRDefault="00F829C5" w:rsidP="00A31633">
      <w:pPr>
        <w:rPr>
          <w:rFonts w:ascii="ＭＳ 明朝" w:hAnsi="ＭＳ 明朝"/>
          <w:sz w:val="22"/>
        </w:rPr>
      </w:pPr>
    </w:p>
    <w:p w:rsidR="00A31633" w:rsidRPr="00CC077D" w:rsidRDefault="00A31633" w:rsidP="00A31633"/>
    <w:p w:rsidR="00A31633" w:rsidRPr="00F829C5" w:rsidRDefault="00A31633" w:rsidP="007B47F2">
      <w:pPr>
        <w:snapToGrid w:val="0"/>
        <w:spacing w:line="440" w:lineRule="exact"/>
        <w:ind w:firstLineChars="1850" w:firstLine="407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連絡担当者</w:t>
      </w:r>
    </w:p>
    <w:p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所</w:t>
      </w:r>
      <w:r w:rsidR="007B47F2" w:rsidRPr="00F829C5">
        <w:rPr>
          <w:rFonts w:hint="eastAsia"/>
          <w:color w:val="000000"/>
          <w:sz w:val="22"/>
          <w:szCs w:val="22"/>
        </w:rPr>
        <w:t xml:space="preserve">　　</w:t>
      </w:r>
      <w:r w:rsidRPr="00F829C5">
        <w:rPr>
          <w:rFonts w:hint="eastAsia"/>
          <w:color w:val="000000"/>
          <w:sz w:val="22"/>
          <w:szCs w:val="22"/>
        </w:rPr>
        <w:t>属</w:t>
      </w:r>
    </w:p>
    <w:p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氏</w:t>
      </w:r>
      <w:r w:rsidR="00F66556" w:rsidRPr="00F829C5">
        <w:rPr>
          <w:rFonts w:hint="eastAsia"/>
          <w:color w:val="000000"/>
          <w:sz w:val="22"/>
          <w:szCs w:val="22"/>
        </w:rPr>
        <w:t xml:space="preserve">　　</w:t>
      </w:r>
      <w:r w:rsidRPr="00F829C5">
        <w:rPr>
          <w:rFonts w:hint="eastAsia"/>
          <w:color w:val="000000"/>
          <w:sz w:val="22"/>
          <w:szCs w:val="22"/>
        </w:rPr>
        <w:t>名</w:t>
      </w:r>
    </w:p>
    <w:p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電</w:t>
      </w:r>
      <w:r w:rsidR="00F66556" w:rsidRPr="00F829C5">
        <w:rPr>
          <w:rFonts w:hint="eastAsia"/>
          <w:color w:val="000000"/>
          <w:sz w:val="22"/>
          <w:szCs w:val="22"/>
        </w:rPr>
        <w:t xml:space="preserve">　　</w:t>
      </w:r>
      <w:r w:rsidRPr="00F829C5">
        <w:rPr>
          <w:rFonts w:hint="eastAsia"/>
          <w:color w:val="000000"/>
          <w:sz w:val="22"/>
          <w:szCs w:val="22"/>
        </w:rPr>
        <w:t>話</w:t>
      </w:r>
    </w:p>
    <w:p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Ｆ</w:t>
      </w:r>
      <w:r w:rsidR="00F66556" w:rsidRPr="00F829C5">
        <w:rPr>
          <w:rFonts w:hint="eastAsia"/>
          <w:color w:val="000000"/>
          <w:sz w:val="22"/>
          <w:szCs w:val="22"/>
        </w:rPr>
        <w:t xml:space="preserve"> </w:t>
      </w:r>
      <w:r w:rsidRPr="00F829C5">
        <w:rPr>
          <w:rFonts w:hint="eastAsia"/>
          <w:color w:val="000000"/>
          <w:sz w:val="22"/>
          <w:szCs w:val="22"/>
        </w:rPr>
        <w:t>Ａ</w:t>
      </w:r>
      <w:r w:rsidR="00F66556" w:rsidRPr="00F829C5">
        <w:rPr>
          <w:rFonts w:hint="eastAsia"/>
          <w:color w:val="000000"/>
          <w:sz w:val="22"/>
          <w:szCs w:val="22"/>
        </w:rPr>
        <w:t xml:space="preserve"> </w:t>
      </w:r>
      <w:r w:rsidRPr="00F829C5">
        <w:rPr>
          <w:rFonts w:hint="eastAsia"/>
          <w:color w:val="000000"/>
          <w:sz w:val="22"/>
          <w:szCs w:val="22"/>
        </w:rPr>
        <w:t>Ｘ</w:t>
      </w:r>
    </w:p>
    <w:p w:rsidR="00210739" w:rsidRDefault="007B47F2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Ｅ</w:t>
      </w:r>
      <w:r>
        <w:rPr>
          <w:rFonts w:hint="eastAsia"/>
          <w:color w:val="000000"/>
          <w:sz w:val="22"/>
          <w:szCs w:val="22"/>
        </w:rPr>
        <w:t>-mail</w:t>
      </w:r>
    </w:p>
    <w:p w:rsidR="00210739" w:rsidRDefault="00210739">
      <w:pPr>
        <w:widowControl/>
        <w:jc w:val="left"/>
        <w:rPr>
          <w:color w:val="000000"/>
          <w:sz w:val="22"/>
          <w:szCs w:val="22"/>
        </w:rPr>
      </w:pPr>
      <w:bookmarkStart w:id="0" w:name="_GoBack"/>
      <w:bookmarkEnd w:id="0"/>
    </w:p>
    <w:sectPr w:rsidR="00210739" w:rsidSect="007A63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17" w:rsidRDefault="00006617" w:rsidP="00637405">
      <w:r>
        <w:separator/>
      </w:r>
    </w:p>
  </w:endnote>
  <w:endnote w:type="continuationSeparator" w:id="0">
    <w:p w:rsidR="00006617" w:rsidRDefault="00006617" w:rsidP="0063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17" w:rsidRDefault="00006617" w:rsidP="00637405">
      <w:r>
        <w:separator/>
      </w:r>
    </w:p>
  </w:footnote>
  <w:footnote w:type="continuationSeparator" w:id="0">
    <w:p w:rsidR="00006617" w:rsidRDefault="00006617" w:rsidP="0063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6617"/>
    <w:rsid w:val="00017A84"/>
    <w:rsid w:val="00025205"/>
    <w:rsid w:val="00044D10"/>
    <w:rsid w:val="00071BEA"/>
    <w:rsid w:val="000A68C6"/>
    <w:rsid w:val="000B2F68"/>
    <w:rsid w:val="000F1F74"/>
    <w:rsid w:val="000F4B15"/>
    <w:rsid w:val="00115019"/>
    <w:rsid w:val="001C3076"/>
    <w:rsid w:val="001D3B52"/>
    <w:rsid w:val="002100C6"/>
    <w:rsid w:val="00210739"/>
    <w:rsid w:val="002939E3"/>
    <w:rsid w:val="002A69C8"/>
    <w:rsid w:val="002C09A7"/>
    <w:rsid w:val="002C79B3"/>
    <w:rsid w:val="00307F1E"/>
    <w:rsid w:val="00377711"/>
    <w:rsid w:val="003C3ACD"/>
    <w:rsid w:val="003D5411"/>
    <w:rsid w:val="00456AC6"/>
    <w:rsid w:val="00460C5B"/>
    <w:rsid w:val="004A1ED0"/>
    <w:rsid w:val="004D1964"/>
    <w:rsid w:val="004D4B99"/>
    <w:rsid w:val="004D6214"/>
    <w:rsid w:val="004E41D4"/>
    <w:rsid w:val="004F00A7"/>
    <w:rsid w:val="005077FA"/>
    <w:rsid w:val="005428D5"/>
    <w:rsid w:val="00545D9F"/>
    <w:rsid w:val="005866E0"/>
    <w:rsid w:val="005A1BE0"/>
    <w:rsid w:val="005D744C"/>
    <w:rsid w:val="005F7D01"/>
    <w:rsid w:val="00603D6E"/>
    <w:rsid w:val="00635882"/>
    <w:rsid w:val="00637405"/>
    <w:rsid w:val="00660162"/>
    <w:rsid w:val="00677D7C"/>
    <w:rsid w:val="00695D1B"/>
    <w:rsid w:val="006F678B"/>
    <w:rsid w:val="00761F15"/>
    <w:rsid w:val="007A6398"/>
    <w:rsid w:val="007B47F2"/>
    <w:rsid w:val="007F1044"/>
    <w:rsid w:val="007F3EFA"/>
    <w:rsid w:val="0080780C"/>
    <w:rsid w:val="00860AF6"/>
    <w:rsid w:val="00862826"/>
    <w:rsid w:val="008F5F7F"/>
    <w:rsid w:val="00923CF8"/>
    <w:rsid w:val="00970C4B"/>
    <w:rsid w:val="009A0A60"/>
    <w:rsid w:val="009A2C5B"/>
    <w:rsid w:val="009B4D1A"/>
    <w:rsid w:val="00A15DAA"/>
    <w:rsid w:val="00A31633"/>
    <w:rsid w:val="00A33B67"/>
    <w:rsid w:val="00B23894"/>
    <w:rsid w:val="00B803AC"/>
    <w:rsid w:val="00BA7357"/>
    <w:rsid w:val="00C94C31"/>
    <w:rsid w:val="00CA72A2"/>
    <w:rsid w:val="00CC077D"/>
    <w:rsid w:val="00CC0E5E"/>
    <w:rsid w:val="00D90071"/>
    <w:rsid w:val="00DD5F5D"/>
    <w:rsid w:val="00DF6411"/>
    <w:rsid w:val="00E231D3"/>
    <w:rsid w:val="00E23B3D"/>
    <w:rsid w:val="00E43F7C"/>
    <w:rsid w:val="00E77BB6"/>
    <w:rsid w:val="00E87288"/>
    <w:rsid w:val="00ED2ECB"/>
    <w:rsid w:val="00ED3528"/>
    <w:rsid w:val="00EE6BD0"/>
    <w:rsid w:val="00F42761"/>
    <w:rsid w:val="00F66556"/>
    <w:rsid w:val="00F829C5"/>
    <w:rsid w:val="00F852F1"/>
    <w:rsid w:val="00FB7B60"/>
    <w:rsid w:val="00FC4EAD"/>
    <w:rsid w:val="00FC63BD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1FBC61"/>
  <w15:chartTrackingRefBased/>
  <w15:docId w15:val="{E718D974-8919-4CBE-9231-A3582931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637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37405"/>
    <w:rPr>
      <w:kern w:val="2"/>
      <w:sz w:val="21"/>
      <w:szCs w:val="24"/>
    </w:rPr>
  </w:style>
  <w:style w:type="table" w:styleId="aa">
    <w:name w:val="Table Grid"/>
    <w:basedOn w:val="a1"/>
    <w:uiPriority w:val="59"/>
    <w:rsid w:val="00A3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AF44-46EC-46EA-B396-5AE49B14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鴨下 真梨子</dc:creator>
  <cp:keywords/>
  <dc:description/>
  <cp:lastModifiedBy>鴨下 真梨子</cp:lastModifiedBy>
  <cp:revision>6</cp:revision>
  <cp:lastPrinted>2020-09-25T00:13:00Z</cp:lastPrinted>
  <dcterms:created xsi:type="dcterms:W3CDTF">2022-10-13T02:24:00Z</dcterms:created>
  <dcterms:modified xsi:type="dcterms:W3CDTF">2022-10-13T03:05:00Z</dcterms:modified>
</cp:coreProperties>
</file>